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4EA30A" w:rsidR="00E4321B" w:rsidRPr="00E4321B" w:rsidRDefault="001647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CE6D12" w:rsidR="00DF4FD8" w:rsidRPr="00DF4FD8" w:rsidRDefault="001647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1BCE29" w:rsidR="00DF4FD8" w:rsidRPr="0075070E" w:rsidRDefault="001647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DFC3E6" w:rsidR="00DF4FD8" w:rsidRPr="00DF4FD8" w:rsidRDefault="00164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0758B4" w:rsidR="00DF4FD8" w:rsidRPr="00DF4FD8" w:rsidRDefault="00164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53E81C" w:rsidR="00DF4FD8" w:rsidRPr="00DF4FD8" w:rsidRDefault="00164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C54095" w:rsidR="00DF4FD8" w:rsidRPr="00DF4FD8" w:rsidRDefault="00164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F75D08" w:rsidR="00DF4FD8" w:rsidRPr="00DF4FD8" w:rsidRDefault="00164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449EBA" w:rsidR="00DF4FD8" w:rsidRPr="00DF4FD8" w:rsidRDefault="00164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F889D1" w:rsidR="00DF4FD8" w:rsidRPr="00DF4FD8" w:rsidRDefault="00164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F2E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403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CE5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875DD6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114347" w:rsidR="00DF4FD8" w:rsidRPr="001647AE" w:rsidRDefault="00164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501261" w:rsidR="00DF4FD8" w:rsidRPr="001647AE" w:rsidRDefault="00164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08EFFA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D51B49" w:rsidR="00DF4FD8" w:rsidRPr="001647AE" w:rsidRDefault="00164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C60FCC" w:rsidR="00DF4FD8" w:rsidRPr="001647AE" w:rsidRDefault="00164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CBBD91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F8E9E3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3F67C0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080501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1A00F5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D06D77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DB8AF0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D5A17B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0B743F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3B4C28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31E9B4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2DC913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651674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983CDE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F2CC5A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2B20AC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24B273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9788FA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493119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748006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D989D1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976934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0C6489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477E35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C19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FF1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097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7A5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C32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9EF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BBB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14E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755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03391A" w:rsidR="00B87141" w:rsidRPr="0075070E" w:rsidRDefault="001647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D4A094" w:rsidR="00B87141" w:rsidRPr="00DF4FD8" w:rsidRDefault="00164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8C863A" w:rsidR="00B87141" w:rsidRPr="00DF4FD8" w:rsidRDefault="00164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CD082E" w:rsidR="00B87141" w:rsidRPr="00DF4FD8" w:rsidRDefault="00164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5E6B74" w:rsidR="00B87141" w:rsidRPr="00DF4FD8" w:rsidRDefault="00164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BCA24C" w:rsidR="00B87141" w:rsidRPr="00DF4FD8" w:rsidRDefault="00164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B8B2C2" w:rsidR="00B87141" w:rsidRPr="00DF4FD8" w:rsidRDefault="00164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F14915" w:rsidR="00B87141" w:rsidRPr="00DF4FD8" w:rsidRDefault="00164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F53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E8A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657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623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6D5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DE080E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5BAA1A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EE02A1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AAF279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94A538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263A89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BE5D19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FB5FFF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F5586B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87A3EA" w:rsidR="00DF0BAE" w:rsidRPr="001647AE" w:rsidRDefault="00164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104C65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72D5DE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E0D783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02E792" w:rsidR="00DF0BAE" w:rsidRPr="001647AE" w:rsidRDefault="00164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CC2D74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1314EE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BC556F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CDAF0A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175150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8B4F54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AC573E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712256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834195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768303" w:rsidR="00DF0BAE" w:rsidRPr="001647AE" w:rsidRDefault="00164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86E57F3" w:rsidR="00DF0BAE" w:rsidRPr="001647AE" w:rsidRDefault="00164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A100B2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102EDA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81D8938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665E7C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6702B1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ADBA48" w:rsidR="00DF0BAE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5D03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74E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DAE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937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825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DAB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7F7686" w:rsidR="00857029" w:rsidRPr="0075070E" w:rsidRDefault="001647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9B34CC" w:rsidR="00857029" w:rsidRPr="00DF4FD8" w:rsidRDefault="00164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1C60E0" w:rsidR="00857029" w:rsidRPr="00DF4FD8" w:rsidRDefault="00164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8946EF" w:rsidR="00857029" w:rsidRPr="00DF4FD8" w:rsidRDefault="00164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A2CC39" w:rsidR="00857029" w:rsidRPr="00DF4FD8" w:rsidRDefault="00164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02C4B3" w:rsidR="00857029" w:rsidRPr="00DF4FD8" w:rsidRDefault="00164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7F0D7B" w:rsidR="00857029" w:rsidRPr="00DF4FD8" w:rsidRDefault="00164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AD747A" w:rsidR="00857029" w:rsidRPr="00DF4FD8" w:rsidRDefault="00164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F68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1BA6A8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EF4EA6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41460F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9D1190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840101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C7EA37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E9260E" w:rsidR="00DF4FD8" w:rsidRPr="001647AE" w:rsidRDefault="00164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CC8B88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90922D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B05866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E3CBC1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58362E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B2C4B9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615196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DC23561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319AD9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BA7FE3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87581D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05566B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343F8D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042FD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B9371C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837EF2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757118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FDEA61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D51A54D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7FCBE5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4EF4FD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DBA955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CF09C2" w:rsidR="00DF4FD8" w:rsidRPr="004020EB" w:rsidRDefault="00164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B65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571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65D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18A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B9C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D71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2EC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DA9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D42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0D6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7D2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1D7292" w:rsidR="00C54E9D" w:rsidRDefault="001647AE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A168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5EC6A6" w:rsidR="00C54E9D" w:rsidRDefault="001647AE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21D0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B5D732" w:rsidR="00C54E9D" w:rsidRDefault="001647AE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4BA2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BA262D" w:rsidR="00C54E9D" w:rsidRDefault="001647AE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A1D4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5B6832" w:rsidR="00C54E9D" w:rsidRDefault="001647AE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C94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9A2FB1" w:rsidR="00C54E9D" w:rsidRDefault="001647AE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C666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A977CA" w:rsidR="00C54E9D" w:rsidRDefault="001647AE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6396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9057B6" w:rsidR="00C54E9D" w:rsidRDefault="001647AE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8CC6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CEA5FE" w:rsidR="00C54E9D" w:rsidRDefault="001647AE">
            <w:r>
              <w:t>Jun 7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95DC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47A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6 - Q2 Calendar</dc:title>
  <dc:subject>Quarter 2 Calendar with Switzerland Holidays</dc:subject>
  <dc:creator>General Blue Corporation</dc:creator>
  <keywords>Switzerland 2026 - Q2 Calendar, Printable, Easy to Customize, Holiday Calendar</keywords>
  <dc:description/>
  <dcterms:created xsi:type="dcterms:W3CDTF">2019-12-12T15:31:00.0000000Z</dcterms:created>
  <dcterms:modified xsi:type="dcterms:W3CDTF">2022-11-08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